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PRESOCA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91856000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0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LUD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39.2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39.2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41 DE OCTUBRE 7 DE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PORTE A SALUD HONORABLES CONCEJALES MES AGOSTO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0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0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